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2ED9DD" wp14:editId="57B16612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A75383C" w:rsidR="00A9255A" w:rsidRPr="00FB3330" w:rsidRDefault="00A9255A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chimi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A9255A" w:rsidRPr="00FB3330" w:rsidRDefault="00A9255A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A9255A" w:rsidRPr="00FB3330" w:rsidRDefault="00A9255A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A9255A" w:rsidRPr="00FB3330" w:rsidRDefault="00A9255A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4A75383C" w:rsidR="00A9255A" w:rsidRPr="00FB3330" w:rsidRDefault="00A9255A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b/>
                        </w:rPr>
                        <w:t>Travaux pratiques de chimi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A9255A" w:rsidRPr="00FB3330" w:rsidRDefault="00A9255A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A9255A" w:rsidRPr="00FB3330" w:rsidRDefault="00A9255A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A9255A" w:rsidRPr="00FB3330" w:rsidRDefault="00A9255A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483046043"/>
    <w:bookmarkEnd w:id="0"/>
    <w:p w14:paraId="31AC4FFA" w14:textId="69120F4A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DCD2BED" wp14:editId="4BA5A398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329D5" id="Connecteur droit 677" o:spid="_x0000_s1026" style="position:absolute;z-index: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74458A8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2ADE5E9A" wp14:editId="2C81DD01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B6DED" id="Connecteur droit 676" o:spid="_x0000_s1026" style="position:absolute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733D1C6B" wp14:editId="0D084097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78F73" id="Connecteur droit 16" o:spid="_x0000_s1026" style="position:absolute;z-index: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52974C2F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FEC6D33" wp14:editId="10A29070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0235F" id="Connecteur droit 296" o:spid="_x0000_s1026" style="position:absolute;z-index: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42BF5E68" wp14:editId="478BD947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B145F" id="Connecteur droit 678" o:spid="_x0000_s1026" style="position:absolute;z-index:25136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E635466" wp14:editId="5B1B424C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42E11" id="Connecteur droit 25" o:spid="_x0000_s1026" style="position:absolute;z-index:25131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319811E9" w:rsidR="00834E58" w:rsidRDefault="00C65819" w:rsidP="00A9255A">
      <w:pPr>
        <w:pStyle w:val="Titre"/>
      </w:pPr>
      <w:r w:rsidRPr="004D029D">
        <w:rPr>
          <w:noProof/>
          <w:sz w:val="40"/>
          <w:szCs w:val="40"/>
          <w:lang w:val="fr-BE" w:eastAsia="fr-BE" w:bidi="ar-SA"/>
        </w:rPr>
        <w:drawing>
          <wp:anchor distT="0" distB="0" distL="114300" distR="114300" simplePos="0" relativeHeight="251594752" behindDoc="0" locked="0" layoutInCell="1" allowOverlap="1" wp14:anchorId="1BE56820" wp14:editId="3FCB3EB7">
            <wp:simplePos x="0" y="0"/>
            <wp:positionH relativeFrom="column">
              <wp:posOffset>-67029</wp:posOffset>
            </wp:positionH>
            <wp:positionV relativeFrom="paragraph">
              <wp:posOffset>192900</wp:posOffset>
            </wp:positionV>
            <wp:extent cx="2615609" cy="860919"/>
            <wp:effectExtent l="0" t="0" r="0" b="0"/>
            <wp:wrapNone/>
            <wp:docPr id="2" name="Image 2" descr="C:\Users\Tommy\AppData\Local\Microsoft\Windows\INetCache\Content.Word\chimie-et-sciences-vie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chimie-et-sciences-vie-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3" cy="8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D889E1" wp14:editId="7331DBE7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06D89AED" w:rsidR="004D029D" w:rsidRPr="00951CCC" w:rsidRDefault="000D190A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951CCC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2</w:t>
                            </w:r>
                            <w:r w:rsidR="00A9255A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951CCC">
                              <w:rPr>
                                <w:lang w:val="fr-BE"/>
                              </w:rPr>
                              <w:t>–</w:t>
                            </w:r>
                            <w:r w:rsidR="00A9255A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951CCC">
                              <w:rPr>
                                <w:b w:val="0"/>
                                <w:lang w:val="fr-BE"/>
                              </w:rPr>
                              <w:t xml:space="preserve">La dilution </w:t>
                            </w:r>
                            <w:r w:rsidR="00951CCC" w:rsidRPr="00AE68E5">
                              <w:rPr>
                                <w:b w:val="0"/>
                                <w:i/>
                                <w:iCs/>
                                <w:sz w:val="24"/>
                                <w:szCs w:val="26"/>
                                <w:lang w:val="fr-BE"/>
                              </w:rPr>
                              <w:t>(découverte du modèle moléculaire)</w:t>
                            </w:r>
                          </w:p>
                          <w:p w14:paraId="708B1C2F" w14:textId="77777777" w:rsidR="00A46454" w:rsidRPr="00A46454" w:rsidRDefault="00A46454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06D89AED" w:rsidR="004D029D" w:rsidRPr="00951CCC" w:rsidRDefault="000D190A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951CCC">
                        <w:rPr>
                          <w:rFonts w:ascii="Arial Black" w:hAnsi="Arial Black"/>
                          <w:lang w:val="fr-BE"/>
                        </w:rPr>
                        <w:t xml:space="preserve"> N°2</w:t>
                      </w:r>
                      <w:r w:rsidR="00A9255A" w:rsidRPr="00A9255A">
                        <w:rPr>
                          <w:lang w:val="fr-BE"/>
                        </w:rPr>
                        <w:t xml:space="preserve"> </w:t>
                      </w:r>
                      <w:r w:rsidR="00951CCC">
                        <w:rPr>
                          <w:lang w:val="fr-BE"/>
                        </w:rPr>
                        <w:t>–</w:t>
                      </w:r>
                      <w:r w:rsidR="00A9255A" w:rsidRPr="00A9255A">
                        <w:rPr>
                          <w:lang w:val="fr-BE"/>
                        </w:rPr>
                        <w:t xml:space="preserve"> </w:t>
                      </w:r>
                      <w:r w:rsidR="00951CCC">
                        <w:rPr>
                          <w:b w:val="0"/>
                          <w:lang w:val="fr-BE"/>
                        </w:rPr>
                        <w:t xml:space="preserve">La dilution </w:t>
                      </w:r>
                      <w:r w:rsidR="00951CCC" w:rsidRPr="00AE68E5">
                        <w:rPr>
                          <w:b w:val="0"/>
                          <w:i/>
                          <w:iCs/>
                          <w:sz w:val="24"/>
                          <w:szCs w:val="26"/>
                          <w:lang w:val="fr-BE"/>
                        </w:rPr>
                        <w:t>(découverte du modèle moléculaire)</w:t>
                      </w:r>
                    </w:p>
                    <w:p w14:paraId="708B1C2F" w14:textId="77777777" w:rsidR="00A46454" w:rsidRPr="00A46454" w:rsidRDefault="00A46454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5CC53975" w:rsidR="004D029D" w:rsidRDefault="004D029D" w:rsidP="00A9255A"/>
    <w:p w14:paraId="79D4F436" w14:textId="3C04B0CD" w:rsidR="004D029D" w:rsidRDefault="004D029D" w:rsidP="00A9255A"/>
    <w:p w14:paraId="79A9A809" w14:textId="5811E197" w:rsidR="004D029D" w:rsidRPr="004D029D" w:rsidRDefault="004D029D" w:rsidP="00A9255A"/>
    <w:p w14:paraId="06B76279" w14:textId="41083645" w:rsidR="00E55729" w:rsidRPr="008750CA" w:rsidRDefault="000D190A" w:rsidP="00A9255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51072" behindDoc="0" locked="0" layoutInCell="1" allowOverlap="1" wp14:anchorId="33EB19AD" wp14:editId="5ACE1C8F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341907" cy="341907"/>
            <wp:effectExtent l="0" t="0" r="1270" b="1270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7" cy="34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29" w:rsidRPr="008750CA">
        <w:t>Objectif</w:t>
      </w:r>
    </w:p>
    <w:p w14:paraId="2ED6BB92" w14:textId="3F05F05E" w:rsidR="004D029D" w:rsidRPr="00D56D1F" w:rsidRDefault="00951CCC" w:rsidP="00951CCC">
      <w:pPr>
        <w:jc w:val="center"/>
        <w:rPr>
          <w:b/>
        </w:rPr>
      </w:pPr>
      <w:r>
        <w:rPr>
          <w:b/>
        </w:rPr>
        <w:t>Découvrir le constituant ultime des corps purs chimiques.</w:t>
      </w:r>
    </w:p>
    <w:p w14:paraId="6D6FA3B1" w14:textId="61E319EB" w:rsidR="004D029D" w:rsidRDefault="000D190A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F128E3C" wp14:editId="302A8CAA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349857" cy="349857"/>
            <wp:effectExtent l="0" t="0" r="0" b="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" cy="34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051"/>
        <w:gridCol w:w="3908"/>
      </w:tblGrid>
      <w:tr w:rsidR="009554D5" w14:paraId="34522B76" w14:textId="77777777" w:rsidTr="00A70893">
        <w:trPr>
          <w:jc w:val="center"/>
        </w:trPr>
        <w:tc>
          <w:tcPr>
            <w:tcW w:w="846" w:type="dxa"/>
          </w:tcPr>
          <w:p w14:paraId="7806F002" w14:textId="1601BBDC" w:rsidR="009554D5" w:rsidRDefault="00951CCC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335C49B0" w14:textId="2531DB09" w:rsidR="009554D5" w:rsidRPr="009554D5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urette graduée</w:t>
            </w:r>
          </w:p>
        </w:tc>
        <w:tc>
          <w:tcPr>
            <w:tcW w:w="1051" w:type="dxa"/>
          </w:tcPr>
          <w:p w14:paraId="2301704E" w14:textId="5AB4960B" w:rsidR="009554D5" w:rsidRDefault="00951CCC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908" w:type="dxa"/>
          </w:tcPr>
          <w:p w14:paraId="7683AB5E" w14:textId="048849C5" w:rsidR="009554D5" w:rsidRPr="00A70893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au</w:t>
            </w:r>
          </w:p>
        </w:tc>
      </w:tr>
      <w:tr w:rsidR="00951CCC" w14:paraId="64D23BC2" w14:textId="77777777" w:rsidTr="00A70893">
        <w:trPr>
          <w:jc w:val="center"/>
        </w:trPr>
        <w:tc>
          <w:tcPr>
            <w:tcW w:w="846" w:type="dxa"/>
          </w:tcPr>
          <w:p w14:paraId="677BE859" w14:textId="7C849F9E" w:rsidR="00951CCC" w:rsidRDefault="00951CCC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178D7ADF" w14:textId="2F97F076" w:rsidR="00951CCC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oire pour burette</w:t>
            </w:r>
          </w:p>
        </w:tc>
        <w:tc>
          <w:tcPr>
            <w:tcW w:w="1051" w:type="dxa"/>
          </w:tcPr>
          <w:p w14:paraId="29AF7D01" w14:textId="77777777" w:rsidR="00951CCC" w:rsidRDefault="00951CCC" w:rsidP="00A70893">
            <w:pPr>
              <w:spacing w:before="0"/>
              <w:ind w:left="0"/>
              <w:jc w:val="right"/>
            </w:pPr>
          </w:p>
        </w:tc>
        <w:tc>
          <w:tcPr>
            <w:tcW w:w="3908" w:type="dxa"/>
          </w:tcPr>
          <w:p w14:paraId="4C5B477C" w14:textId="4647B09C" w:rsidR="00951CCC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leu de méthylène</w:t>
            </w:r>
          </w:p>
        </w:tc>
      </w:tr>
      <w:tr w:rsidR="00951CCC" w14:paraId="3C171B62" w14:textId="77777777" w:rsidTr="00A70893">
        <w:trPr>
          <w:jc w:val="center"/>
        </w:trPr>
        <w:tc>
          <w:tcPr>
            <w:tcW w:w="846" w:type="dxa"/>
          </w:tcPr>
          <w:p w14:paraId="5E6074B2" w14:textId="1902ACC2" w:rsidR="00951CCC" w:rsidRDefault="00951CCC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3569B19F" w14:textId="60AD1299" w:rsidR="00951CCC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erlin</w:t>
            </w:r>
          </w:p>
        </w:tc>
        <w:tc>
          <w:tcPr>
            <w:tcW w:w="1051" w:type="dxa"/>
          </w:tcPr>
          <w:p w14:paraId="32CFFC40" w14:textId="77777777" w:rsidR="00951CCC" w:rsidRDefault="00951CCC" w:rsidP="00A70893">
            <w:pPr>
              <w:spacing w:before="0"/>
              <w:ind w:left="0"/>
              <w:jc w:val="right"/>
            </w:pPr>
          </w:p>
        </w:tc>
        <w:tc>
          <w:tcPr>
            <w:tcW w:w="3908" w:type="dxa"/>
          </w:tcPr>
          <w:p w14:paraId="700CF4C5" w14:textId="77777777" w:rsidR="00951CCC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  <w:tr w:rsidR="00951CCC" w14:paraId="4BAC1A06" w14:textId="77777777" w:rsidTr="00A70893">
        <w:trPr>
          <w:jc w:val="center"/>
        </w:trPr>
        <w:tc>
          <w:tcPr>
            <w:tcW w:w="846" w:type="dxa"/>
          </w:tcPr>
          <w:p w14:paraId="4390AB5C" w14:textId="4FB55F71" w:rsidR="00951CCC" w:rsidRDefault="00951CCC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200ABA8C" w14:textId="5FA86206" w:rsidR="00951CCC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orte-tubes</w:t>
            </w:r>
          </w:p>
        </w:tc>
        <w:tc>
          <w:tcPr>
            <w:tcW w:w="1051" w:type="dxa"/>
          </w:tcPr>
          <w:p w14:paraId="56A34355" w14:textId="77777777" w:rsidR="00951CCC" w:rsidRDefault="00951CCC" w:rsidP="00A70893">
            <w:pPr>
              <w:spacing w:before="0"/>
              <w:ind w:left="0"/>
              <w:jc w:val="right"/>
            </w:pPr>
          </w:p>
        </w:tc>
        <w:tc>
          <w:tcPr>
            <w:tcW w:w="3908" w:type="dxa"/>
          </w:tcPr>
          <w:p w14:paraId="505AEFBE" w14:textId="77777777" w:rsidR="00951CCC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  <w:tr w:rsidR="00951CCC" w14:paraId="5C9DE9CD" w14:textId="77777777" w:rsidTr="00A70893">
        <w:trPr>
          <w:jc w:val="center"/>
        </w:trPr>
        <w:tc>
          <w:tcPr>
            <w:tcW w:w="846" w:type="dxa"/>
          </w:tcPr>
          <w:p w14:paraId="57D10DE2" w14:textId="688FA31A" w:rsidR="00951CCC" w:rsidRDefault="00951CCC" w:rsidP="00A70893">
            <w:pPr>
              <w:spacing w:before="0"/>
              <w:ind w:left="0"/>
              <w:jc w:val="right"/>
            </w:pPr>
            <w:r>
              <w:t>5</w:t>
            </w:r>
          </w:p>
        </w:tc>
        <w:tc>
          <w:tcPr>
            <w:tcW w:w="3827" w:type="dxa"/>
          </w:tcPr>
          <w:p w14:paraId="0A0E8925" w14:textId="00EC52A9" w:rsidR="00951CCC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bes à essai</w:t>
            </w:r>
          </w:p>
        </w:tc>
        <w:tc>
          <w:tcPr>
            <w:tcW w:w="1051" w:type="dxa"/>
          </w:tcPr>
          <w:p w14:paraId="6AB01573" w14:textId="77777777" w:rsidR="00951CCC" w:rsidRDefault="00951CCC" w:rsidP="00A70893">
            <w:pPr>
              <w:spacing w:before="0"/>
              <w:ind w:left="0"/>
              <w:jc w:val="right"/>
            </w:pPr>
          </w:p>
        </w:tc>
        <w:tc>
          <w:tcPr>
            <w:tcW w:w="3908" w:type="dxa"/>
          </w:tcPr>
          <w:p w14:paraId="0033C1C9" w14:textId="77777777" w:rsidR="00951CCC" w:rsidRDefault="00951CCC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72AB1195" w:rsidR="001B0FDE" w:rsidRPr="001B0FDE" w:rsidRDefault="001B0FDE" w:rsidP="00A70893">
      <w:pPr>
        <w:ind w:left="0"/>
      </w:pPr>
    </w:p>
    <w:p w14:paraId="71B4988F" w14:textId="27CE76D8" w:rsidR="00FC6B27" w:rsidRDefault="000D190A" w:rsidP="00951CCC">
      <w:pPr>
        <w:pStyle w:val="Titre1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0CFB9A1" wp14:editId="6B63331E">
            <wp:simplePos x="0" y="0"/>
            <wp:positionH relativeFrom="margin">
              <wp:align>right</wp:align>
            </wp:positionH>
            <wp:positionV relativeFrom="paragraph">
              <wp:posOffset>87492</wp:posOffset>
            </wp:positionV>
            <wp:extent cx="333955" cy="333955"/>
            <wp:effectExtent l="0" t="0" r="0" b="9525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5" cy="3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38A01F59" w14:textId="6F02EC47" w:rsidR="00951CCC" w:rsidRDefault="00951CCC" w:rsidP="00951CCC">
      <w:pPr>
        <w:pStyle w:val="Paragraphedeliste"/>
        <w:numPr>
          <w:ilvl w:val="0"/>
          <w:numId w:val="14"/>
        </w:numPr>
        <w:jc w:val="left"/>
        <w:rPr>
          <w:rFonts w:eastAsia="Gill Sans MT"/>
        </w:rPr>
      </w:pPr>
      <w:r>
        <w:rPr>
          <w:rFonts w:eastAsia="Gill Sans MT"/>
        </w:rPr>
        <w:t xml:space="preserve">Verser </w:t>
      </w:r>
      <w:r w:rsidR="00F00720">
        <w:rPr>
          <w:rFonts w:eastAsia="Gill Sans MT"/>
        </w:rPr>
        <w:t>10</w:t>
      </w:r>
      <w:r w:rsidRPr="002535C5">
        <w:rPr>
          <w:rFonts w:eastAsia="Gill Sans MT"/>
        </w:rPr>
        <w:t xml:space="preserve"> </w:t>
      </w:r>
      <w:proofErr w:type="spellStart"/>
      <w:r w:rsidRPr="002535C5">
        <w:rPr>
          <w:rFonts w:eastAsia="Gill Sans MT"/>
        </w:rPr>
        <w:t>mL</w:t>
      </w:r>
      <w:proofErr w:type="spellEnd"/>
      <w:r w:rsidRPr="002535C5">
        <w:rPr>
          <w:rFonts w:eastAsia="Gill Sans MT"/>
        </w:rPr>
        <w:t xml:space="preserve"> d’eau dans 5 tubes à essais à l’aide d’u</w:t>
      </w:r>
      <w:r>
        <w:rPr>
          <w:rFonts w:eastAsia="Gill Sans MT"/>
        </w:rPr>
        <w:t>ne burette</w:t>
      </w:r>
      <w:r w:rsidRPr="002535C5">
        <w:rPr>
          <w:rFonts w:eastAsia="Gill Sans MT"/>
        </w:rPr>
        <w:t xml:space="preserve"> graduée.</w:t>
      </w:r>
    </w:p>
    <w:p w14:paraId="71DF7D95" w14:textId="67C96081" w:rsidR="00951CCC" w:rsidRDefault="00951CCC" w:rsidP="00951CCC">
      <w:pPr>
        <w:pStyle w:val="Paragraphedeliste"/>
        <w:numPr>
          <w:ilvl w:val="0"/>
          <w:numId w:val="14"/>
        </w:numPr>
        <w:jc w:val="left"/>
        <w:rPr>
          <w:rFonts w:eastAsia="Gill Sans MT"/>
        </w:rPr>
      </w:pPr>
      <w:r>
        <w:rPr>
          <w:rFonts w:eastAsia="Gill Sans MT"/>
        </w:rPr>
        <w:t xml:space="preserve">Mettre 1 </w:t>
      </w:r>
      <w:proofErr w:type="spellStart"/>
      <w:r>
        <w:rPr>
          <w:rFonts w:eastAsia="Gill Sans MT"/>
        </w:rPr>
        <w:t>mL</w:t>
      </w:r>
      <w:proofErr w:type="spellEnd"/>
      <w:r>
        <w:rPr>
          <w:rFonts w:eastAsia="Gill Sans MT"/>
        </w:rPr>
        <w:t xml:space="preserve"> de bleu de méthylène dans le </w:t>
      </w:r>
      <w:r>
        <w:rPr>
          <w:rFonts w:eastAsia="Gill Sans MT"/>
          <w:b/>
        </w:rPr>
        <w:t>tube à essai</w:t>
      </w:r>
      <w:r w:rsidRPr="00E92A05">
        <w:rPr>
          <w:rFonts w:eastAsia="Gill Sans MT"/>
          <w:b/>
        </w:rPr>
        <w:t xml:space="preserve"> 1</w:t>
      </w:r>
      <w:r>
        <w:rPr>
          <w:rFonts w:eastAsia="Gill Sans MT"/>
        </w:rPr>
        <w:t>.</w:t>
      </w:r>
    </w:p>
    <w:p w14:paraId="25E1BEAF" w14:textId="576B3AFC" w:rsidR="00951CCC" w:rsidRDefault="00951CCC" w:rsidP="00951CCC">
      <w:pPr>
        <w:pStyle w:val="Paragraphedeliste"/>
        <w:numPr>
          <w:ilvl w:val="0"/>
          <w:numId w:val="14"/>
        </w:numPr>
        <w:tabs>
          <w:tab w:val="left" w:pos="2145"/>
        </w:tabs>
      </w:pPr>
      <w:r>
        <w:t xml:space="preserve">Prélever 1 </w:t>
      </w:r>
      <w:proofErr w:type="spellStart"/>
      <w:r w:rsidRPr="00E00689">
        <w:t>mL</w:t>
      </w:r>
      <w:proofErr w:type="spellEnd"/>
      <w:r w:rsidRPr="00E00689">
        <w:t xml:space="preserve"> du mélange </w:t>
      </w:r>
      <w:r>
        <w:t>d’</w:t>
      </w:r>
      <w:r w:rsidRPr="00E00689">
        <w:t xml:space="preserve">eau </w:t>
      </w:r>
      <w:r>
        <w:t>et bleu de méthylène du premier tube à essai</w:t>
      </w:r>
      <w:r w:rsidRPr="00E00689">
        <w:t xml:space="preserve"> et le</w:t>
      </w:r>
      <w:r>
        <w:t xml:space="preserve"> verser dans le </w:t>
      </w:r>
      <w:r>
        <w:rPr>
          <w:b/>
        </w:rPr>
        <w:t>tube à essai</w:t>
      </w:r>
      <w:r w:rsidRPr="00E92A05">
        <w:rPr>
          <w:b/>
        </w:rPr>
        <w:t xml:space="preserve"> 2</w:t>
      </w:r>
      <w:r>
        <w:t>.</w:t>
      </w:r>
      <w:r w:rsidRPr="00E00689">
        <w:t xml:space="preserve">  </w:t>
      </w:r>
    </w:p>
    <w:p w14:paraId="605CF54C" w14:textId="240B5742" w:rsidR="00951CCC" w:rsidRPr="00E00689" w:rsidRDefault="00951CCC" w:rsidP="00951CCC">
      <w:pPr>
        <w:pStyle w:val="Paragraphedeliste"/>
        <w:numPr>
          <w:ilvl w:val="0"/>
          <w:numId w:val="14"/>
        </w:numPr>
        <w:tabs>
          <w:tab w:val="left" w:pos="2145"/>
        </w:tabs>
      </w:pPr>
      <w:r>
        <w:t xml:space="preserve">Prélever 1 </w:t>
      </w:r>
      <w:proofErr w:type="spellStart"/>
      <w:r w:rsidRPr="00E00689">
        <w:t>mL</w:t>
      </w:r>
      <w:proofErr w:type="spellEnd"/>
      <w:r w:rsidRPr="00E00689">
        <w:t xml:space="preserve"> du mélange</w:t>
      </w:r>
      <w:r>
        <w:t xml:space="preserve"> d’</w:t>
      </w:r>
      <w:r w:rsidRPr="00E00689">
        <w:t xml:space="preserve">eau </w:t>
      </w:r>
      <w:r>
        <w:t>et de bleu de méthylène</w:t>
      </w:r>
      <w:r w:rsidRPr="00E00689">
        <w:t xml:space="preserve"> du deuxième tube à es</w:t>
      </w:r>
      <w:r>
        <w:t>sai</w:t>
      </w:r>
      <w:r w:rsidRPr="00E00689">
        <w:t xml:space="preserve"> et le verser dans le </w:t>
      </w:r>
      <w:r>
        <w:rPr>
          <w:b/>
        </w:rPr>
        <w:t>tube à essai</w:t>
      </w:r>
      <w:r w:rsidRPr="00E92A05">
        <w:rPr>
          <w:b/>
        </w:rPr>
        <w:t xml:space="preserve"> 3</w:t>
      </w:r>
      <w:r>
        <w:t>.</w:t>
      </w:r>
      <w:r w:rsidRPr="00E00689">
        <w:t xml:space="preserve">   </w:t>
      </w:r>
    </w:p>
    <w:p w14:paraId="693B4783" w14:textId="6709C16B" w:rsidR="00951CCC" w:rsidRDefault="00951CCC" w:rsidP="00951CCC">
      <w:pPr>
        <w:pStyle w:val="Paragraphedeliste"/>
        <w:numPr>
          <w:ilvl w:val="0"/>
          <w:numId w:val="14"/>
        </w:numPr>
        <w:tabs>
          <w:tab w:val="left" w:pos="2145"/>
        </w:tabs>
      </w:pPr>
      <w:r>
        <w:t xml:space="preserve">Prélever 1 </w:t>
      </w:r>
      <w:proofErr w:type="spellStart"/>
      <w:r w:rsidRPr="00E00689">
        <w:t>mL</w:t>
      </w:r>
      <w:proofErr w:type="spellEnd"/>
      <w:r w:rsidRPr="00E00689">
        <w:t xml:space="preserve"> du mélange </w:t>
      </w:r>
      <w:r>
        <w:t>d’</w:t>
      </w:r>
      <w:r w:rsidRPr="00E00689">
        <w:t xml:space="preserve">eau </w:t>
      </w:r>
      <w:r>
        <w:t>et de bleu de méthylène du troisième tube à essai</w:t>
      </w:r>
      <w:r w:rsidRPr="00E00689">
        <w:t xml:space="preserve"> et le verser dans le </w:t>
      </w:r>
      <w:r>
        <w:rPr>
          <w:b/>
        </w:rPr>
        <w:t>tube à essai</w:t>
      </w:r>
      <w:r w:rsidRPr="00E92A05">
        <w:rPr>
          <w:b/>
        </w:rPr>
        <w:t xml:space="preserve"> 4</w:t>
      </w:r>
      <w:r>
        <w:t>.</w:t>
      </w:r>
      <w:r w:rsidRPr="00E00689">
        <w:t xml:space="preserve">   </w:t>
      </w:r>
    </w:p>
    <w:p w14:paraId="223363CE" w14:textId="6427BCFD" w:rsidR="00951CCC" w:rsidRDefault="00951CCC" w:rsidP="00951CCC">
      <w:pPr>
        <w:pStyle w:val="Paragraphedeliste"/>
        <w:numPr>
          <w:ilvl w:val="0"/>
          <w:numId w:val="14"/>
        </w:numPr>
        <w:tabs>
          <w:tab w:val="left" w:pos="2145"/>
        </w:tabs>
      </w:pPr>
      <w:r>
        <w:t xml:space="preserve">Prélever 1 </w:t>
      </w:r>
      <w:proofErr w:type="spellStart"/>
      <w:r w:rsidRPr="00E00689">
        <w:t>mL</w:t>
      </w:r>
      <w:proofErr w:type="spellEnd"/>
      <w:r w:rsidRPr="00E00689">
        <w:t xml:space="preserve"> du mélange </w:t>
      </w:r>
      <w:r>
        <w:t>d’</w:t>
      </w:r>
      <w:r w:rsidRPr="00E00689">
        <w:t xml:space="preserve">eau </w:t>
      </w:r>
      <w:r>
        <w:t>et de bleu de méthylène du quatrième</w:t>
      </w:r>
      <w:r w:rsidRPr="00E00689">
        <w:t xml:space="preserve"> tube à essais et le verser dans le </w:t>
      </w:r>
      <w:r w:rsidRPr="00E92A05">
        <w:rPr>
          <w:b/>
        </w:rPr>
        <w:t>tu</w:t>
      </w:r>
      <w:r>
        <w:rPr>
          <w:b/>
        </w:rPr>
        <w:t>be à essai 5</w:t>
      </w:r>
      <w:r>
        <w:t>.</w:t>
      </w:r>
      <w:r w:rsidRPr="00E00689">
        <w:t xml:space="preserve">   </w:t>
      </w:r>
    </w:p>
    <w:p w14:paraId="638A1B5C" w14:textId="3692FD62" w:rsidR="00951CCC" w:rsidRDefault="00951CCC" w:rsidP="00951CCC">
      <w:pPr>
        <w:tabs>
          <w:tab w:val="left" w:pos="2145"/>
        </w:tabs>
      </w:pPr>
    </w:p>
    <w:p w14:paraId="400F59B7" w14:textId="6B07A8D6" w:rsidR="00951CCC" w:rsidRDefault="00951CCC" w:rsidP="00951CCC">
      <w:pPr>
        <w:tabs>
          <w:tab w:val="left" w:pos="2145"/>
        </w:tabs>
      </w:pPr>
    </w:p>
    <w:p w14:paraId="1FE50292" w14:textId="30035300" w:rsidR="00951CCC" w:rsidRDefault="00951CCC" w:rsidP="00951CCC">
      <w:pPr>
        <w:tabs>
          <w:tab w:val="left" w:pos="2145"/>
        </w:tabs>
      </w:pPr>
    </w:p>
    <w:p w14:paraId="0A93F587" w14:textId="2DF2BD82" w:rsidR="00951CCC" w:rsidRDefault="00951CCC" w:rsidP="00951CCC">
      <w:pPr>
        <w:tabs>
          <w:tab w:val="left" w:pos="2145"/>
        </w:tabs>
      </w:pPr>
    </w:p>
    <w:p w14:paraId="545CE7BC" w14:textId="5800781A" w:rsidR="00951CCC" w:rsidRDefault="00951CCC" w:rsidP="00951CCC">
      <w:pPr>
        <w:tabs>
          <w:tab w:val="left" w:pos="2145"/>
        </w:tabs>
      </w:pPr>
    </w:p>
    <w:p w14:paraId="250C5557" w14:textId="275D48E1" w:rsidR="00951CCC" w:rsidRDefault="00951CCC" w:rsidP="00951CCC">
      <w:pPr>
        <w:tabs>
          <w:tab w:val="left" w:pos="2145"/>
        </w:tabs>
      </w:pPr>
    </w:p>
    <w:p w14:paraId="40C1AC17" w14:textId="77777777" w:rsidR="00951CCC" w:rsidRDefault="00951CCC" w:rsidP="00951CCC">
      <w:pPr>
        <w:tabs>
          <w:tab w:val="left" w:pos="2145"/>
        </w:tabs>
      </w:pPr>
    </w:p>
    <w:p w14:paraId="67147568" w14:textId="3E77C7A3" w:rsidR="00E04BD2" w:rsidRDefault="00F00720" w:rsidP="00A9255A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CC465D4" wp14:editId="190181B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250" cy="349250"/>
            <wp:effectExtent l="0" t="0" r="0" b="0"/>
            <wp:wrapNone/>
            <wp:docPr id="6" name="Graphique 6" descr="Tête avec engre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?provider=MicrosoftIcon&amp;fileName=HeadWithGears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CCC">
        <w:t>Questions</w:t>
      </w:r>
    </w:p>
    <w:p w14:paraId="77394F15" w14:textId="15600479" w:rsidR="006A4F53" w:rsidRPr="006A4F53" w:rsidRDefault="00F00720" w:rsidP="00F00720">
      <w:r>
        <w:t>Les questions sont à recopier lors de la rédaction du rapport de laboratoire.</w:t>
      </w:r>
    </w:p>
    <w:p w14:paraId="654BE12D" w14:textId="77128D9D" w:rsidR="006A4F53" w:rsidRPr="00C6403F" w:rsidRDefault="006A4F53" w:rsidP="006A4F53">
      <w:pPr>
        <w:pStyle w:val="Paragraphedeliste"/>
        <w:numPr>
          <w:ilvl w:val="0"/>
          <w:numId w:val="18"/>
        </w:numPr>
        <w:rPr>
          <w:i/>
        </w:rPr>
      </w:pPr>
      <w:r>
        <w:rPr>
          <w:i/>
        </w:rPr>
        <w:t>Complète le schéma suivant (à refaire sur le rapport de laboratoire)</w:t>
      </w:r>
    </w:p>
    <w:p w14:paraId="2B0A56D6" w14:textId="724DF9CA" w:rsidR="006A4F53" w:rsidRDefault="00345C89" w:rsidP="006A4F53">
      <w:pPr>
        <w:jc w:val="center"/>
        <w:rPr>
          <w:noProof/>
          <w:lang w:val="fr-BE" w:eastAsia="fr-BE" w:bidi="ar-SA"/>
        </w:rPr>
      </w:pPr>
      <w:r>
        <w:rPr>
          <w:noProof/>
          <w:lang w:val="fr-BE" w:eastAsia="fr-BE"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74A7DB" wp14:editId="10D39803">
                <wp:simplePos x="0" y="0"/>
                <wp:positionH relativeFrom="column">
                  <wp:posOffset>1223645</wp:posOffset>
                </wp:positionH>
                <wp:positionV relativeFrom="paragraph">
                  <wp:posOffset>4445</wp:posOffset>
                </wp:positionV>
                <wp:extent cx="3848100" cy="1555750"/>
                <wp:effectExtent l="0" t="0" r="0" b="6350"/>
                <wp:wrapNone/>
                <wp:docPr id="576" name="Groupe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1555750"/>
                          <a:chOff x="0" y="0"/>
                          <a:chExt cx="3848100" cy="1555750"/>
                        </a:xfrm>
                      </wpg:grpSpPr>
                      <wpg:grpSp>
                        <wpg:cNvPr id="314" name="Groupe 314"/>
                        <wpg:cNvGrpSpPr/>
                        <wpg:grpSpPr>
                          <a:xfrm>
                            <a:off x="0" y="152400"/>
                            <a:ext cx="3848100" cy="1403350"/>
                            <a:chOff x="0" y="0"/>
                            <a:chExt cx="3848100" cy="1403350"/>
                          </a:xfrm>
                        </wpg:grpSpPr>
                        <wpg:grpSp>
                          <wpg:cNvPr id="300" name="Groupe 300"/>
                          <wpg:cNvGrpSpPr/>
                          <wpg:grpSpPr>
                            <a:xfrm>
                              <a:off x="190500" y="203200"/>
                              <a:ext cx="3441700" cy="801686"/>
                              <a:chOff x="0" y="0"/>
                              <a:chExt cx="2610443" cy="801686"/>
                            </a:xfrm>
                          </wpg:grpSpPr>
                          <wpg:grpSp>
                            <wpg:cNvPr id="684" name="Groupe 684"/>
                            <wpg:cNvGrpSpPr/>
                            <wpg:grpSpPr>
                              <a:xfrm>
                                <a:off x="0" y="0"/>
                                <a:ext cx="699093" cy="801686"/>
                                <a:chOff x="0" y="0"/>
                                <a:chExt cx="699093" cy="801686"/>
                              </a:xfrm>
                            </wpg:grpSpPr>
                            <wpg:grpSp>
                              <wpg:cNvPr id="18" name="Groupe 18"/>
                              <wpg:cNvGrpSpPr/>
                              <wpg:grpSpPr>
                                <a:xfrm>
                                  <a:off x="0" y="0"/>
                                  <a:ext cx="222843" cy="801686"/>
                                  <a:chOff x="0" y="0"/>
                                  <a:chExt cx="222843" cy="801686"/>
                                </a:xfrm>
                              </wpg:grpSpPr>
                              <wpg:grpSp>
                                <wpg:cNvPr id="13" name="Groupe 13"/>
                                <wpg:cNvGrpSpPr/>
                                <wpg:grpSpPr>
                                  <a:xfrm>
                                    <a:off x="0" y="0"/>
                                    <a:ext cx="222843" cy="801686"/>
                                    <a:chOff x="0" y="0"/>
                                    <a:chExt cx="222843" cy="801686"/>
                                  </a:xfrm>
                                </wpg:grpSpPr>
                                <wps:wsp>
                                  <wps:cNvPr id="7" name="Connecteur droit 7"/>
                                  <wps:cNvCnPr/>
                                  <wps:spPr>
                                    <a:xfrm>
                                      <a:off x="1255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Connecteur droit 10"/>
                                  <wps:cNvCnPr/>
                                  <wps:spPr>
                                    <a:xfrm>
                                      <a:off x="222843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Arc 11"/>
                                  <wps:cNvSpPr/>
                                  <wps:spPr>
                                    <a:xfrm rot="5400000">
                                      <a:off x="5463" y="584823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Arc 12"/>
                                  <wps:cNvSpPr/>
                                  <wps:spPr>
                                    <a:xfrm rot="16200000" flipH="1">
                                      <a:off x="-4514" y="585220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Zone de texte 17"/>
                                <wps:cNvSpPr txBox="1"/>
                                <wps:spPr>
                                  <a:xfrm>
                                    <a:off x="0" y="210368"/>
                                    <a:ext cx="221961" cy="288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787DB9" w14:textId="282A90D0" w:rsidR="000D190A" w:rsidRPr="000D190A" w:rsidRDefault="000D190A" w:rsidP="000D190A">
                                      <w:pPr>
                                        <w:pStyle w:val="Sansinterligne"/>
                                        <w:spacing w:before="0"/>
                                        <w:ind w:left="0"/>
                                        <w:jc w:val="center"/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</w:pPr>
                                      <w:r w:rsidRPr="000D190A"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e 19"/>
                              <wpg:cNvGrpSpPr/>
                              <wpg:grpSpPr>
                                <a:xfrm>
                                  <a:off x="476250" y="0"/>
                                  <a:ext cx="222843" cy="801686"/>
                                  <a:chOff x="0" y="0"/>
                                  <a:chExt cx="222843" cy="801686"/>
                                </a:xfrm>
                              </wpg:grpSpPr>
                              <wpg:grpSp>
                                <wpg:cNvPr id="20" name="Groupe 20"/>
                                <wpg:cNvGrpSpPr/>
                                <wpg:grpSpPr>
                                  <a:xfrm>
                                    <a:off x="0" y="0"/>
                                    <a:ext cx="222843" cy="801686"/>
                                    <a:chOff x="0" y="0"/>
                                    <a:chExt cx="222843" cy="801686"/>
                                  </a:xfrm>
                                </wpg:grpSpPr>
                                <wps:wsp>
                                  <wps:cNvPr id="21" name="Connecteur droit 21"/>
                                  <wps:cNvCnPr/>
                                  <wps:spPr>
                                    <a:xfrm>
                                      <a:off x="1255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Connecteur droit 22"/>
                                  <wps:cNvCnPr/>
                                  <wps:spPr>
                                    <a:xfrm>
                                      <a:off x="222843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Arc 23"/>
                                  <wps:cNvSpPr/>
                                  <wps:spPr>
                                    <a:xfrm rot="5400000">
                                      <a:off x="5463" y="584823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Arc 24"/>
                                  <wps:cNvSpPr/>
                                  <wps:spPr>
                                    <a:xfrm rot="16200000" flipH="1">
                                      <a:off x="-4514" y="585220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Zone de texte 26"/>
                                <wps:cNvSpPr txBox="1"/>
                                <wps:spPr>
                                  <a:xfrm>
                                    <a:off x="0" y="210368"/>
                                    <a:ext cx="221961" cy="288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B10FCD" w14:textId="4F20459A" w:rsidR="000D190A" w:rsidRPr="000D190A" w:rsidRDefault="00624BB1" w:rsidP="000D190A">
                                      <w:pPr>
                                        <w:pStyle w:val="Sansinterligne"/>
                                        <w:spacing w:before="0"/>
                                        <w:ind w:left="0"/>
                                        <w:jc w:val="center"/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85" name="Groupe 685"/>
                            <wpg:cNvGrpSpPr/>
                            <wpg:grpSpPr>
                              <a:xfrm>
                                <a:off x="965200" y="0"/>
                                <a:ext cx="699093" cy="801686"/>
                                <a:chOff x="0" y="0"/>
                                <a:chExt cx="699093" cy="801686"/>
                              </a:xfrm>
                            </wpg:grpSpPr>
                            <wpg:grpSp>
                              <wpg:cNvPr id="686" name="Groupe 686"/>
                              <wpg:cNvGrpSpPr/>
                              <wpg:grpSpPr>
                                <a:xfrm>
                                  <a:off x="0" y="0"/>
                                  <a:ext cx="222843" cy="801686"/>
                                  <a:chOff x="0" y="0"/>
                                  <a:chExt cx="222843" cy="801686"/>
                                </a:xfrm>
                              </wpg:grpSpPr>
                              <wpg:grpSp>
                                <wpg:cNvPr id="687" name="Groupe 687"/>
                                <wpg:cNvGrpSpPr/>
                                <wpg:grpSpPr>
                                  <a:xfrm>
                                    <a:off x="0" y="0"/>
                                    <a:ext cx="222843" cy="801686"/>
                                    <a:chOff x="0" y="0"/>
                                    <a:chExt cx="222843" cy="801686"/>
                                  </a:xfrm>
                                </wpg:grpSpPr>
                                <wps:wsp>
                                  <wps:cNvPr id="688" name="Connecteur droit 688"/>
                                  <wps:cNvCnPr/>
                                  <wps:spPr>
                                    <a:xfrm>
                                      <a:off x="1255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9" name="Connecteur droit 689"/>
                                  <wps:cNvCnPr/>
                                  <wps:spPr>
                                    <a:xfrm>
                                      <a:off x="222843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0" name="Arc 690"/>
                                  <wps:cNvSpPr/>
                                  <wps:spPr>
                                    <a:xfrm rot="5400000">
                                      <a:off x="5463" y="584823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1" name="Arc 691"/>
                                  <wps:cNvSpPr/>
                                  <wps:spPr>
                                    <a:xfrm rot="16200000" flipH="1">
                                      <a:off x="-4514" y="585220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92" name="Zone de texte 692"/>
                                <wps:cNvSpPr txBox="1"/>
                                <wps:spPr>
                                  <a:xfrm>
                                    <a:off x="0" y="210368"/>
                                    <a:ext cx="221961" cy="288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12F7B9" w14:textId="399F02D9" w:rsidR="000D190A" w:rsidRPr="000D190A" w:rsidRDefault="00624BB1" w:rsidP="000D190A">
                                      <w:pPr>
                                        <w:pStyle w:val="Sansinterligne"/>
                                        <w:spacing w:before="0"/>
                                        <w:ind w:left="0"/>
                                        <w:jc w:val="center"/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93" name="Groupe 693"/>
                              <wpg:cNvGrpSpPr/>
                              <wpg:grpSpPr>
                                <a:xfrm>
                                  <a:off x="476250" y="0"/>
                                  <a:ext cx="222843" cy="801686"/>
                                  <a:chOff x="0" y="0"/>
                                  <a:chExt cx="222843" cy="801686"/>
                                </a:xfrm>
                              </wpg:grpSpPr>
                              <wpg:grpSp>
                                <wpg:cNvPr id="694" name="Groupe 694"/>
                                <wpg:cNvGrpSpPr/>
                                <wpg:grpSpPr>
                                  <a:xfrm>
                                    <a:off x="0" y="0"/>
                                    <a:ext cx="222843" cy="801686"/>
                                    <a:chOff x="0" y="0"/>
                                    <a:chExt cx="222843" cy="801686"/>
                                  </a:xfrm>
                                </wpg:grpSpPr>
                                <wps:wsp>
                                  <wps:cNvPr id="695" name="Connecteur droit 695"/>
                                  <wps:cNvCnPr/>
                                  <wps:spPr>
                                    <a:xfrm>
                                      <a:off x="1255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6" name="Connecteur droit 696"/>
                                  <wps:cNvCnPr/>
                                  <wps:spPr>
                                    <a:xfrm>
                                      <a:off x="222843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7" name="Arc 697"/>
                                  <wps:cNvSpPr/>
                                  <wps:spPr>
                                    <a:xfrm rot="5400000">
                                      <a:off x="5463" y="584823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8" name="Arc 698"/>
                                  <wps:cNvSpPr/>
                                  <wps:spPr>
                                    <a:xfrm rot="16200000" flipH="1">
                                      <a:off x="-4514" y="585220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99" name="Zone de texte 699"/>
                                <wps:cNvSpPr txBox="1"/>
                                <wps:spPr>
                                  <a:xfrm>
                                    <a:off x="0" y="210368"/>
                                    <a:ext cx="221961" cy="288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B66A24" w14:textId="5766CA77" w:rsidR="000D190A" w:rsidRPr="000D190A" w:rsidRDefault="00624BB1" w:rsidP="000D190A">
                                      <w:pPr>
                                        <w:pStyle w:val="Sansinterligne"/>
                                        <w:spacing w:before="0"/>
                                        <w:ind w:left="0"/>
                                        <w:jc w:val="center"/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00" name="Groupe 700"/>
                            <wpg:cNvGrpSpPr/>
                            <wpg:grpSpPr>
                              <a:xfrm>
                                <a:off x="1911350" y="0"/>
                                <a:ext cx="699093" cy="801686"/>
                                <a:chOff x="0" y="0"/>
                                <a:chExt cx="699093" cy="801686"/>
                              </a:xfrm>
                            </wpg:grpSpPr>
                            <wpg:grpSp>
                              <wpg:cNvPr id="701" name="Groupe 701"/>
                              <wpg:cNvGrpSpPr/>
                              <wpg:grpSpPr>
                                <a:xfrm>
                                  <a:off x="0" y="0"/>
                                  <a:ext cx="222843" cy="801686"/>
                                  <a:chOff x="0" y="0"/>
                                  <a:chExt cx="222843" cy="801686"/>
                                </a:xfrm>
                              </wpg:grpSpPr>
                              <wpg:grpSp>
                                <wpg:cNvPr id="702" name="Groupe 702"/>
                                <wpg:cNvGrpSpPr/>
                                <wpg:grpSpPr>
                                  <a:xfrm>
                                    <a:off x="0" y="0"/>
                                    <a:ext cx="222843" cy="801686"/>
                                    <a:chOff x="0" y="0"/>
                                    <a:chExt cx="222843" cy="801686"/>
                                  </a:xfrm>
                                </wpg:grpSpPr>
                                <wps:wsp>
                                  <wps:cNvPr id="703" name="Connecteur droit 703"/>
                                  <wps:cNvCnPr/>
                                  <wps:spPr>
                                    <a:xfrm>
                                      <a:off x="1255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8" name="Connecteur droit 288"/>
                                  <wps:cNvCnPr/>
                                  <wps:spPr>
                                    <a:xfrm>
                                      <a:off x="222843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9" name="Arc 289"/>
                                  <wps:cNvSpPr/>
                                  <wps:spPr>
                                    <a:xfrm rot="5400000">
                                      <a:off x="5463" y="584823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Arc 290"/>
                                  <wps:cNvSpPr/>
                                  <wps:spPr>
                                    <a:xfrm rot="16200000" flipH="1">
                                      <a:off x="-4514" y="585220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1" name="Zone de texte 291"/>
                                <wps:cNvSpPr txBox="1"/>
                                <wps:spPr>
                                  <a:xfrm>
                                    <a:off x="0" y="210368"/>
                                    <a:ext cx="221961" cy="288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4394C9" w14:textId="3D86DFE2" w:rsidR="000D190A" w:rsidRPr="000D190A" w:rsidRDefault="00624BB1" w:rsidP="000D190A">
                                      <w:pPr>
                                        <w:pStyle w:val="Sansinterligne"/>
                                        <w:spacing w:before="0"/>
                                        <w:ind w:left="0"/>
                                        <w:jc w:val="center"/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2" name="Groupe 292"/>
                              <wpg:cNvGrpSpPr/>
                              <wpg:grpSpPr>
                                <a:xfrm>
                                  <a:off x="476250" y="0"/>
                                  <a:ext cx="222843" cy="801686"/>
                                  <a:chOff x="0" y="0"/>
                                  <a:chExt cx="222843" cy="801686"/>
                                </a:xfrm>
                              </wpg:grpSpPr>
                              <wpg:grpSp>
                                <wpg:cNvPr id="293" name="Groupe 293"/>
                                <wpg:cNvGrpSpPr/>
                                <wpg:grpSpPr>
                                  <a:xfrm>
                                    <a:off x="0" y="0"/>
                                    <a:ext cx="222843" cy="801686"/>
                                    <a:chOff x="0" y="0"/>
                                    <a:chExt cx="222843" cy="801686"/>
                                  </a:xfrm>
                                </wpg:grpSpPr>
                                <wps:wsp>
                                  <wps:cNvPr id="294" name="Connecteur droit 294"/>
                                  <wps:cNvCnPr/>
                                  <wps:spPr>
                                    <a:xfrm>
                                      <a:off x="1255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Connecteur droit 295"/>
                                  <wps:cNvCnPr/>
                                  <wps:spPr>
                                    <a:xfrm>
                                      <a:off x="222843" y="0"/>
                                      <a:ext cx="0" cy="70840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Arc 297"/>
                                  <wps:cNvSpPr/>
                                  <wps:spPr>
                                    <a:xfrm rot="5400000">
                                      <a:off x="5463" y="584823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" name="Arc 298"/>
                                  <wps:cNvSpPr/>
                                  <wps:spPr>
                                    <a:xfrm rot="16200000" flipH="1">
                                      <a:off x="-4514" y="585220"/>
                                      <a:ext cx="220980" cy="211952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9" name="Zone de texte 299"/>
                                <wps:cNvSpPr txBox="1"/>
                                <wps:spPr>
                                  <a:xfrm>
                                    <a:off x="0" y="210368"/>
                                    <a:ext cx="221961" cy="288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3B8BA7" w14:textId="2A859C20" w:rsidR="000D190A" w:rsidRPr="000D190A" w:rsidRDefault="00624BB1" w:rsidP="000D190A">
                                      <w:pPr>
                                        <w:pStyle w:val="Sansinterligne"/>
                                        <w:spacing w:before="0"/>
                                        <w:ind w:left="0"/>
                                        <w:jc w:val="center"/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</w:pPr>
                                      <w:r>
                                        <w:rPr>
                                          <w:rFonts w:ascii="Kristen ITC" w:hAnsi="Kristen ITC"/>
                                          <w:color w:val="76923C" w:themeColor="accent3" w:themeShade="BF"/>
                                          <w:lang w:val="fr-BE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07" name="Groupe 307"/>
                          <wpg:cNvGrpSpPr/>
                          <wpg:grpSpPr>
                            <a:xfrm>
                              <a:off x="393700" y="0"/>
                              <a:ext cx="3073400" cy="184150"/>
                              <a:chOff x="0" y="0"/>
                              <a:chExt cx="3073400" cy="184150"/>
                            </a:xfrm>
                          </wpg:grpSpPr>
                          <wps:wsp>
                            <wps:cNvPr id="301" name="Flèche : courbe vers le bas 301"/>
                            <wps:cNvSpPr/>
                            <wps:spPr>
                              <a:xfrm>
                                <a:off x="0" y="12700"/>
                                <a:ext cx="558800" cy="1651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Flèche : courbe vers le bas 303"/>
                            <wps:cNvSpPr/>
                            <wps:spPr>
                              <a:xfrm>
                                <a:off x="615950" y="19050"/>
                                <a:ext cx="558800" cy="1651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Flèche : courbe vers le bas 304"/>
                            <wps:cNvSpPr/>
                            <wps:spPr>
                              <a:xfrm>
                                <a:off x="1879600" y="0"/>
                                <a:ext cx="558800" cy="1651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Flèche : courbe vers le bas 305"/>
                            <wps:cNvSpPr/>
                            <wps:spPr>
                              <a:xfrm>
                                <a:off x="1244600" y="6350"/>
                                <a:ext cx="558800" cy="1651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Flèche : courbe vers le bas 306"/>
                            <wps:cNvSpPr/>
                            <wps:spPr>
                              <a:xfrm>
                                <a:off x="2514600" y="6350"/>
                                <a:ext cx="558800" cy="16510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8" name="Zone de texte 308"/>
                          <wps:cNvSpPr txBox="1"/>
                          <wps:spPr>
                            <a:xfrm>
                              <a:off x="0" y="1035050"/>
                              <a:ext cx="64770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CC1822" w14:textId="462670D7" w:rsidR="00624BB1" w:rsidRPr="00624BB1" w:rsidRDefault="00624BB1" w:rsidP="00624BB1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</w:pPr>
                                <w:r w:rsidRPr="00624BB1"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  <w:t>1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  <w:t>0.000 molécu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Zone de texte 309"/>
                          <wps:cNvSpPr txBox="1"/>
                          <wps:spPr>
                            <a:xfrm>
                              <a:off x="660400" y="1035050"/>
                              <a:ext cx="64770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06D4F0" w14:textId="33F474FE" w:rsidR="00624BB1" w:rsidRPr="00624BB1" w:rsidRDefault="00624BB1" w:rsidP="00624BB1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  <w:t>……………molécu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Zone de texte 310"/>
                          <wps:cNvSpPr txBox="1"/>
                          <wps:spPr>
                            <a:xfrm>
                              <a:off x="1301750" y="1035050"/>
                              <a:ext cx="64770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2BF58A" w14:textId="77777777" w:rsidR="00624BB1" w:rsidRPr="00624BB1" w:rsidRDefault="00624BB1" w:rsidP="00624BB1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  <w:t>……………molécu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Zone de texte 311"/>
                          <wps:cNvSpPr txBox="1"/>
                          <wps:spPr>
                            <a:xfrm>
                              <a:off x="1943100" y="1035050"/>
                              <a:ext cx="64770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F6CE05" w14:textId="77777777" w:rsidR="00624BB1" w:rsidRPr="00624BB1" w:rsidRDefault="00624BB1" w:rsidP="00624BB1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  <w:t>……………molécu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Zone de texte 312"/>
                          <wps:cNvSpPr txBox="1"/>
                          <wps:spPr>
                            <a:xfrm>
                              <a:off x="2565400" y="1035050"/>
                              <a:ext cx="64770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89907" w14:textId="77777777" w:rsidR="00624BB1" w:rsidRPr="00624BB1" w:rsidRDefault="00624BB1" w:rsidP="00624BB1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  <w:t>……………molécu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Zone de texte 313"/>
                          <wps:cNvSpPr txBox="1"/>
                          <wps:spPr>
                            <a:xfrm>
                              <a:off x="3200400" y="1035050"/>
                              <a:ext cx="64770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85B110" w14:textId="77777777" w:rsidR="00624BB1" w:rsidRPr="00624BB1" w:rsidRDefault="00624BB1" w:rsidP="00624BB1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2"/>
                                    <w:lang w:val="fr-BE"/>
                                  </w:rPr>
                                  <w:t>……………molécu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5" name="Zone de texte 315"/>
                        <wps:cNvSpPr txBox="1"/>
                        <wps:spPr>
                          <a:xfrm>
                            <a:off x="107950" y="6350"/>
                            <a:ext cx="425450" cy="238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34EFBF" w14:textId="37CB3F09" w:rsidR="00345C89" w:rsidRPr="00624BB1" w:rsidRDefault="00345C89" w:rsidP="00345C89">
                              <w:pPr>
                                <w:pStyle w:val="Sansinterligne"/>
                                <w:spacing w:before="0"/>
                                <w:ind w:left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2"/>
                                  <w:lang w:val="fr-BE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2"/>
                                  <w:lang w:val="fr-BE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Zone de texte 316"/>
                        <wps:cNvSpPr txBox="1"/>
                        <wps:spPr>
                          <a:xfrm>
                            <a:off x="819150" y="0"/>
                            <a:ext cx="425450" cy="238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AE80B" w14:textId="77777777" w:rsidR="00345C89" w:rsidRPr="00624BB1" w:rsidRDefault="00345C89" w:rsidP="00345C89">
                              <w:pPr>
                                <w:pStyle w:val="Sansinterligne"/>
                                <w:spacing w:before="0"/>
                                <w:ind w:left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2"/>
                                  <w:lang w:val="fr-BE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2"/>
                                  <w:lang w:val="fr-BE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Zone de texte 317"/>
                        <wps:cNvSpPr txBox="1"/>
                        <wps:spPr>
                          <a:xfrm>
                            <a:off x="1397000" y="6350"/>
                            <a:ext cx="425450" cy="238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01C80" w14:textId="77777777" w:rsidR="00345C89" w:rsidRPr="00624BB1" w:rsidRDefault="00345C89" w:rsidP="00345C89">
                              <w:pPr>
                                <w:pStyle w:val="Sansinterligne"/>
                                <w:spacing w:before="0"/>
                                <w:ind w:left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2"/>
                                  <w:lang w:val="fr-BE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2"/>
                                  <w:lang w:val="fr-BE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Zone de texte 318"/>
                        <wps:cNvSpPr txBox="1"/>
                        <wps:spPr>
                          <a:xfrm>
                            <a:off x="2044700" y="12700"/>
                            <a:ext cx="425450" cy="238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5E6026" w14:textId="77777777" w:rsidR="00345C89" w:rsidRPr="00624BB1" w:rsidRDefault="00345C89" w:rsidP="00345C89">
                              <w:pPr>
                                <w:pStyle w:val="Sansinterligne"/>
                                <w:spacing w:before="0"/>
                                <w:ind w:left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2"/>
                                  <w:lang w:val="fr-BE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2"/>
                                  <w:lang w:val="fr-BE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Zone de texte 319"/>
                        <wps:cNvSpPr txBox="1"/>
                        <wps:spPr>
                          <a:xfrm>
                            <a:off x="2686050" y="19050"/>
                            <a:ext cx="425450" cy="238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11D2D3" w14:textId="77777777" w:rsidR="00345C89" w:rsidRPr="00624BB1" w:rsidRDefault="00345C89" w:rsidP="00345C89">
                              <w:pPr>
                                <w:pStyle w:val="Sansinterligne"/>
                                <w:spacing w:before="0"/>
                                <w:ind w:left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2"/>
                                  <w:lang w:val="fr-BE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2"/>
                                  <w:lang w:val="fr-BE"/>
                                </w:rPr>
                                <w:t>: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4A7DB" id="Groupe 576" o:spid="_x0000_s1028" style="position:absolute;left:0;text-align:left;margin-left:96.35pt;margin-top:.35pt;width:303pt;height:122.5pt;z-index:251709440" coordsize="38481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">
                <v:group id="Groupe 314" o:spid="_x0000_s1029" style="position:absolute;top:1524;width:38481;height:14033" coordsize="38481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group id="Groupe 300" o:spid="_x0000_s1030" style="position:absolute;left:1905;top:2032;width:34417;height:8016" coordsize="26104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group id="Groupe 684" o:spid="_x0000_s1031" style="position:absolute;width:6990;height:8016" coordsize="6990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<v:group id="Groupe 18" o:spid="_x0000_s1032" style="position:absolute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group id="Groupe 13" o:spid="_x0000_s1033" style="position:absolute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line id="Connecteur droit 7" o:spid="_x0000_s1034" style="position:absolute;visibility:visible;mso-wrap-style:square" from="12,0" to="12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            <v:line id="Connecteur droit 10" o:spid="_x0000_s1035" style="position:absolute;visibility:visible;mso-wrap-style:square" from="2228,0" to="2228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          <v:shape id="Arc 11" o:spid="_x0000_s1036" style="position:absolute;left:54;top:5848;width:2209;height:2120;rotation:90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  <v:shape id="Arc 12" o:spid="_x0000_s1037" style="position:absolute;left:-45;top:5852;width:2209;height:2119;rotation:90;flip:x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</v:group>
                        <v:shape id="Zone de texte 17" o:spid="_x0000_s1038" type="#_x0000_t202" style="position:absolute;top:2103;width:22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14:paraId="69787DB9" w14:textId="282A90D0" w:rsidR="000D190A" w:rsidRPr="000D190A" w:rsidRDefault="000D190A" w:rsidP="000D190A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</w:pPr>
                                <w:r w:rsidRPr="000D190A"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e 19" o:spid="_x0000_s1039" style="position:absolute;left:4762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e 20" o:spid="_x0000_s1040" style="position:absolute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line id="Connecteur droit 21" o:spid="_x0000_s1041" style="position:absolute;visibility:visible;mso-wrap-style:square" from="12,0" to="12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/>
                          <v:line id="Connecteur droit 22" o:spid="_x0000_s1042" style="position:absolute;visibility:visible;mso-wrap-style:square" from="2228,0" to="2228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          <v:shape id="Arc 23" o:spid="_x0000_s1043" style="position:absolute;left:54;top:5848;width:2209;height:2120;rotation:90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  <v:shape id="Arc 24" o:spid="_x0000_s1044" style="position:absolute;left:-45;top:5852;width:2209;height:2119;rotation:90;flip:x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</v:group>
                        <v:shape id="Zone de texte 26" o:spid="_x0000_s1045" type="#_x0000_t202" style="position:absolute;top:2103;width:22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14:paraId="5DB10FCD" w14:textId="4F20459A" w:rsidR="000D190A" w:rsidRPr="000D190A" w:rsidRDefault="00624BB1" w:rsidP="000D190A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e 685" o:spid="_x0000_s1046" style="position:absolute;left:9652;width:6990;height:8016" coordsize="6990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<v:group id="Groupe 686" o:spid="_x0000_s1047" style="position:absolute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<v:group id="Groupe 687" o:spid="_x0000_s1048" style="position:absolute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    <v:line id="Connecteur droit 688" o:spid="_x0000_s1049" style="position:absolute;visibility:visible;mso-wrap-style:square" from="12,0" to="12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" strokecolor="#4579b8 [3044]"/>
                          <v:line id="Connecteur droit 689" o:spid="_x0000_s1050" style="position:absolute;visibility:visible;mso-wrap-style:square" from="2228,0" to="2228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" strokecolor="#4579b8 [3044]"/>
                          <v:shape id="Arc 690" o:spid="_x0000_s1051" style="position:absolute;left:54;top:5848;width:2209;height:2120;rotation:90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  <v:shape id="Arc 691" o:spid="_x0000_s1052" style="position:absolute;left:-45;top:5852;width:2209;height:2119;rotation:90;flip:x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</v:group>
                        <v:shape id="Zone de texte 692" o:spid="_x0000_s1053" type="#_x0000_t202" style="position:absolute;top:2103;width:22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kN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kJYa/M+EIyNUvAAAA//8DAFBLAQItABQABgAIAAAAIQDb4fbL7gAAAIUBAAATAAAAAAAA&#10;AAAAAAAAAAAAAABbQ29udGVudF9UeXBlc10ueG1sUEsBAi0AFAAGAAgAAAAhAFr0LFu/AAAAFQEA&#10;AAsAAAAAAAAAAAAAAAAAHwEAAF9yZWxzLy5yZWxzUEsBAi0AFAAGAAgAAAAhAN6qaQ3HAAAA3AAA&#10;AA8AAAAAAAAAAAAAAAAABwIAAGRycy9kb3ducmV2LnhtbFBLBQYAAAAAAwADALcAAAD7AgAAAAA=&#10;" filled="f" stroked="f" strokeweight=".5pt">
                          <v:textbox>
                            <w:txbxContent>
                              <w:p w14:paraId="6E12F7B9" w14:textId="399F02D9" w:rsidR="000D190A" w:rsidRPr="000D190A" w:rsidRDefault="00624BB1" w:rsidP="000D190A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e 693" o:spid="_x0000_s1054" style="position:absolute;left:4762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  <v:group id="Groupe 694" o:spid="_x0000_s1055" style="position:absolute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    <v:line id="Connecteur droit 695" o:spid="_x0000_s1056" style="position:absolute;visibility:visible;mso-wrap-style:square" from="12,0" to="12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" strokecolor="#4579b8 [3044]"/>
                          <v:line id="Connecteur droit 696" o:spid="_x0000_s1057" style="position:absolute;visibility:visible;mso-wrap-style:square" from="2228,0" to="2228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" strokecolor="#4579b8 [3044]"/>
                          <v:shape id="Arc 697" o:spid="_x0000_s1058" style="position:absolute;left:54;top:5848;width:2209;height:2120;rotation:90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  <v:shape id="Arc 698" o:spid="_x0000_s1059" style="position:absolute;left:-45;top:5852;width:2209;height:2119;rotation:90;flip:x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</v:group>
                        <v:shape id="Zone de texte 699" o:spid="_x0000_s1060" type="#_x0000_t202" style="position:absolute;top:2103;width:22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        <v:textbox>
                            <w:txbxContent>
                              <w:p w14:paraId="68B66A24" w14:textId="5766CA77" w:rsidR="000D190A" w:rsidRPr="000D190A" w:rsidRDefault="00624BB1" w:rsidP="000D190A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e 700" o:spid="_x0000_s1061" style="position:absolute;left:19113;width:6991;height:8016" coordsize="6990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  <v:group id="Groupe 701" o:spid="_x0000_s1062" style="position:absolute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    <v:group id="Groupe 702" o:spid="_x0000_s1063" style="position:absolute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      <v:line id="Connecteur droit 703" o:spid="_x0000_s1064" style="position:absolute;visibility:visible;mso-wrap-style:square" from="12,0" to="12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" strokecolor="#4579b8 [3044]"/>
                          <v:line id="Connecteur droit 288" o:spid="_x0000_s1065" style="position:absolute;visibility:visible;mso-wrap-style:square" from="2228,0" to="2228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" strokecolor="#4579b8 [3044]"/>
                          <v:shape id="Arc 289" o:spid="_x0000_s1066" style="position:absolute;left:54;top:5848;width:2209;height:2120;rotation:90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  <v:shape id="Arc 290" o:spid="_x0000_s1067" style="position:absolute;left:-45;top:5852;width:2209;height:2119;rotation:90;flip:x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</v:group>
                        <v:shape id="Zone de texte 291" o:spid="_x0000_s1068" type="#_x0000_t202" style="position:absolute;top:2103;width:22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    <v:textbox>
                            <w:txbxContent>
                              <w:p w14:paraId="024394C9" w14:textId="3D86DFE2" w:rsidR="000D190A" w:rsidRPr="000D190A" w:rsidRDefault="00624BB1" w:rsidP="000D190A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group id="Groupe 292" o:spid="_x0000_s1069" style="position:absolute;left:4762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group id="Groupe 293" o:spid="_x0000_s1070" style="position:absolute;width:2228;height:8016" coordsize="2228,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line id="Connecteur droit 294" o:spid="_x0000_s1071" style="position:absolute;visibility:visible;mso-wrap-style:square" from="12,0" to="12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" strokecolor="#4579b8 [3044]"/>
                          <v:line id="Connecteur droit 295" o:spid="_x0000_s1072" style="position:absolute;visibility:visible;mso-wrap-style:square" from="2228,0" to="2228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" strokecolor="#4579b8 [3044]"/>
                          <v:shape id="Arc 297" o:spid="_x0000_s1073" style="position:absolute;left:54;top:5848;width:2209;height:2120;rotation:90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  <v:shape id="Arc 298" o:spid="_x0000_s1074" style="position:absolute;left:-45;top:5852;width:2209;height:2119;rotation:90;flip:x;visibility:visible;mso-wrap-style:square;v-text-anchor:middle" coordsize="220980,21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" path="m110490,nsc171512,,220980,47447,220980,105976r-110490,l110490,xem110490,nfc171512,,220980,47447,220980,105976e" filled="f" strokecolor="#4579b8 [3044]">
                            <v:path arrowok="t" o:connecttype="custom" o:connectlocs="110490,0;220980,105976" o:connectangles="0,0"/>
                          </v:shape>
                        </v:group>
                        <v:shape id="Zone de texte 299" o:spid="_x0000_s1075" type="#_x0000_t202" style="position:absolute;top:2103;width:221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    <v:textbox>
                            <w:txbxContent>
                              <w:p w14:paraId="6D3B8BA7" w14:textId="2A859C20" w:rsidR="000D190A" w:rsidRPr="000D190A" w:rsidRDefault="00624BB1" w:rsidP="000D190A">
                                <w:pPr>
                                  <w:pStyle w:val="Sansinterligne"/>
                                  <w:spacing w:before="0"/>
                                  <w:ind w:left="0"/>
                                  <w:jc w:val="center"/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Kristen ITC" w:hAnsi="Kristen ITC"/>
                                    <w:color w:val="76923C" w:themeColor="accent3" w:themeShade="BF"/>
                                    <w:lang w:val="fr-BE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e 307" o:spid="_x0000_s1076" style="position:absolute;left:3937;width:30734;height:1841" coordsize="30734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 : courbe vers le bas 301" o:spid="_x0000_s1077" type="#_x0000_t105" style="position:absolute;top:127;width:558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" adj="18409,20802,16200" fillcolor="#4f81bd [3204]" strokecolor="#243f60 [1604]" strokeweight="2pt"/>
                    <v:shape id="Flèche : courbe vers le bas 303" o:spid="_x0000_s1078" type="#_x0000_t105" style="position:absolute;left:6159;top:190;width:558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" adj="18409,20802,16200" fillcolor="#4f81bd [3204]" strokecolor="#243f60 [1604]" strokeweight="2pt"/>
                    <v:shape id="Flèche : courbe vers le bas 304" o:spid="_x0000_s1079" type="#_x0000_t105" style="position:absolute;left:18796;width:558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" adj="18409,20802,16200" fillcolor="#4f81bd [3204]" strokecolor="#243f60 [1604]" strokeweight="2pt"/>
                    <v:shape id="Flèche : courbe vers le bas 305" o:spid="_x0000_s1080" type="#_x0000_t105" style="position:absolute;left:12446;top:63;width:558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" adj="18409,20802,16200" fillcolor="#4f81bd [3204]" strokecolor="#243f60 [1604]" strokeweight="2pt"/>
                    <v:shape id="Flèche : courbe vers le bas 306" o:spid="_x0000_s1081" type="#_x0000_t105" style="position:absolute;left:25146;top:63;width:558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" adj="18409,20802,16200" fillcolor="#4f81bd [3204]" strokecolor="#243f60 [1604]" strokeweight="2pt"/>
                  </v:group>
                  <v:shape id="Zone de texte 308" o:spid="_x0000_s1082" type="#_x0000_t202" style="position:absolute;top:10350;width:64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<v:textbox>
                      <w:txbxContent>
                        <w:p w14:paraId="41CC1822" w14:textId="462670D7" w:rsidR="00624BB1" w:rsidRPr="00624BB1" w:rsidRDefault="00624BB1" w:rsidP="00624BB1">
                          <w:pPr>
                            <w:pStyle w:val="Sansinterligne"/>
                            <w:spacing w:before="0"/>
                            <w:ind w:left="0"/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</w:pPr>
                          <w:r w:rsidRPr="00624BB1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  <w:t>1</w:t>
                          </w: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  <w:t>0.000 molécules</w:t>
                          </w:r>
                        </w:p>
                      </w:txbxContent>
                    </v:textbox>
                  </v:shape>
                  <v:shape id="Zone de texte 309" o:spid="_x0000_s1083" type="#_x0000_t202" style="position:absolute;left:6604;top:10350;width:64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<v:textbox>
                      <w:txbxContent>
                        <w:p w14:paraId="2806D4F0" w14:textId="33F474FE" w:rsidR="00624BB1" w:rsidRPr="00624BB1" w:rsidRDefault="00624BB1" w:rsidP="00624BB1">
                          <w:pPr>
                            <w:pStyle w:val="Sansinterligne"/>
                            <w:spacing w:before="0"/>
                            <w:ind w:left="0"/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  <w:t>……………molécules</w:t>
                          </w:r>
                        </w:p>
                      </w:txbxContent>
                    </v:textbox>
                  </v:shape>
                  <v:shape id="Zone de texte 310" o:spid="_x0000_s1084" type="#_x0000_t202" style="position:absolute;left:13017;top:10350;width:64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<v:textbox>
                      <w:txbxContent>
                        <w:p w14:paraId="1D2BF58A" w14:textId="77777777" w:rsidR="00624BB1" w:rsidRPr="00624BB1" w:rsidRDefault="00624BB1" w:rsidP="00624BB1">
                          <w:pPr>
                            <w:pStyle w:val="Sansinterligne"/>
                            <w:spacing w:before="0"/>
                            <w:ind w:left="0"/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  <w:t>……………molécules</w:t>
                          </w:r>
                        </w:p>
                      </w:txbxContent>
                    </v:textbox>
                  </v:shape>
                  <v:shape id="Zone de texte 311" o:spid="_x0000_s1085" type="#_x0000_t202" style="position:absolute;left:19431;top:10350;width:64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<v:textbox>
                      <w:txbxContent>
                        <w:p w14:paraId="53F6CE05" w14:textId="77777777" w:rsidR="00624BB1" w:rsidRPr="00624BB1" w:rsidRDefault="00624BB1" w:rsidP="00624BB1">
                          <w:pPr>
                            <w:pStyle w:val="Sansinterligne"/>
                            <w:spacing w:before="0"/>
                            <w:ind w:left="0"/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  <w:t>……………molécules</w:t>
                          </w:r>
                        </w:p>
                      </w:txbxContent>
                    </v:textbox>
                  </v:shape>
                  <v:shape id="Zone de texte 312" o:spid="_x0000_s1086" type="#_x0000_t202" style="position:absolute;left:25654;top:10350;width:64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<v:textbox>
                      <w:txbxContent>
                        <w:p w14:paraId="61089907" w14:textId="77777777" w:rsidR="00624BB1" w:rsidRPr="00624BB1" w:rsidRDefault="00624BB1" w:rsidP="00624BB1">
                          <w:pPr>
                            <w:pStyle w:val="Sansinterligne"/>
                            <w:spacing w:before="0"/>
                            <w:ind w:left="0"/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  <w:t>……………molécules</w:t>
                          </w:r>
                        </w:p>
                      </w:txbxContent>
                    </v:textbox>
                  </v:shape>
                  <v:shape id="Zone de texte 313" o:spid="_x0000_s1087" type="#_x0000_t202" style="position:absolute;left:32004;top:10350;width:64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<v:textbox>
                      <w:txbxContent>
                        <w:p w14:paraId="4685B110" w14:textId="77777777" w:rsidR="00624BB1" w:rsidRPr="00624BB1" w:rsidRDefault="00624BB1" w:rsidP="00624BB1">
                          <w:pPr>
                            <w:pStyle w:val="Sansinterligne"/>
                            <w:spacing w:before="0"/>
                            <w:ind w:left="0"/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2"/>
                              <w:lang w:val="fr-BE"/>
                            </w:rPr>
                            <w:t>……………molécules</w:t>
                          </w:r>
                        </w:p>
                      </w:txbxContent>
                    </v:textbox>
                  </v:shape>
                </v:group>
                <v:shape id="Zone de texte 315" o:spid="_x0000_s1088" type="#_x0000_t202" style="position:absolute;left:1079;top:63;width:425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14:paraId="4C34EFBF" w14:textId="37CB3F09" w:rsidR="00345C89" w:rsidRPr="00624BB1" w:rsidRDefault="00345C89" w:rsidP="00345C89">
                        <w:pPr>
                          <w:pStyle w:val="Sansinterligne"/>
                          <w:spacing w:before="0"/>
                          <w:ind w:left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2"/>
                            <w:lang w:val="fr-BE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2"/>
                            <w:lang w:val="fr-BE"/>
                          </w:rPr>
                          <w:t>: 10</w:t>
                        </w:r>
                      </w:p>
                    </w:txbxContent>
                  </v:textbox>
                </v:shape>
                <v:shape id="Zone de texte 316" o:spid="_x0000_s1089" type="#_x0000_t202" style="position:absolute;left:8191;width:425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2F4AE80B" w14:textId="77777777" w:rsidR="00345C89" w:rsidRPr="00624BB1" w:rsidRDefault="00345C89" w:rsidP="00345C89">
                        <w:pPr>
                          <w:pStyle w:val="Sansinterligne"/>
                          <w:spacing w:before="0"/>
                          <w:ind w:left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2"/>
                            <w:lang w:val="fr-BE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2"/>
                            <w:lang w:val="fr-BE"/>
                          </w:rPr>
                          <w:t>: 10</w:t>
                        </w:r>
                      </w:p>
                    </w:txbxContent>
                  </v:textbox>
                </v:shape>
                <v:shape id="Zone de texte 317" o:spid="_x0000_s1090" type="#_x0000_t202" style="position:absolute;left:13970;top:63;width:4254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14:paraId="28A01C80" w14:textId="77777777" w:rsidR="00345C89" w:rsidRPr="00624BB1" w:rsidRDefault="00345C89" w:rsidP="00345C89">
                        <w:pPr>
                          <w:pStyle w:val="Sansinterligne"/>
                          <w:spacing w:before="0"/>
                          <w:ind w:left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2"/>
                            <w:lang w:val="fr-BE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2"/>
                            <w:lang w:val="fr-BE"/>
                          </w:rPr>
                          <w:t>: 10</w:t>
                        </w:r>
                      </w:p>
                    </w:txbxContent>
                  </v:textbox>
                </v:shape>
                <v:shape id="Zone de texte 318" o:spid="_x0000_s1091" type="#_x0000_t202" style="position:absolute;left:20447;top:127;width:4254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<v:textbox>
                    <w:txbxContent>
                      <w:p w14:paraId="565E6026" w14:textId="77777777" w:rsidR="00345C89" w:rsidRPr="00624BB1" w:rsidRDefault="00345C89" w:rsidP="00345C89">
                        <w:pPr>
                          <w:pStyle w:val="Sansinterligne"/>
                          <w:spacing w:before="0"/>
                          <w:ind w:left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2"/>
                            <w:lang w:val="fr-BE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2"/>
                            <w:lang w:val="fr-BE"/>
                          </w:rPr>
                          <w:t>: 10</w:t>
                        </w:r>
                      </w:p>
                    </w:txbxContent>
                  </v:textbox>
                </v:shape>
                <v:shape id="Zone de texte 319" o:spid="_x0000_s1092" type="#_x0000_t202" style="position:absolute;left:26860;top:190;width:425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14:paraId="2D11D2D3" w14:textId="77777777" w:rsidR="00345C89" w:rsidRPr="00624BB1" w:rsidRDefault="00345C89" w:rsidP="00345C89">
                        <w:pPr>
                          <w:pStyle w:val="Sansinterligne"/>
                          <w:spacing w:before="0"/>
                          <w:ind w:left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2"/>
                            <w:lang w:val="fr-BE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2"/>
                            <w:lang w:val="fr-BE"/>
                          </w:rPr>
                          <w:t>: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5ADA90" w14:textId="6B0F64BE" w:rsidR="000D190A" w:rsidRDefault="000D190A" w:rsidP="006A4F53">
      <w:pPr>
        <w:jc w:val="center"/>
        <w:rPr>
          <w:noProof/>
          <w:lang w:val="fr-BE" w:eastAsia="fr-BE" w:bidi="ar-SA"/>
        </w:rPr>
      </w:pPr>
    </w:p>
    <w:p w14:paraId="63A0F4CD" w14:textId="41928563" w:rsidR="000D190A" w:rsidRDefault="000D190A" w:rsidP="006A4F53">
      <w:pPr>
        <w:jc w:val="center"/>
        <w:rPr>
          <w:noProof/>
          <w:lang w:val="fr-BE" w:eastAsia="fr-BE" w:bidi="ar-SA"/>
        </w:rPr>
      </w:pPr>
    </w:p>
    <w:p w14:paraId="108BAE25" w14:textId="42012112" w:rsidR="000D190A" w:rsidRDefault="000D190A" w:rsidP="006A4F53">
      <w:pPr>
        <w:jc w:val="center"/>
        <w:rPr>
          <w:noProof/>
          <w:lang w:val="fr-BE" w:eastAsia="fr-BE" w:bidi="ar-SA"/>
        </w:rPr>
      </w:pPr>
    </w:p>
    <w:p w14:paraId="15206D4E" w14:textId="76310640" w:rsidR="000D190A" w:rsidRDefault="000D190A" w:rsidP="006A4F53">
      <w:pPr>
        <w:jc w:val="center"/>
        <w:rPr>
          <w:noProof/>
          <w:lang w:val="fr-BE" w:eastAsia="fr-BE" w:bidi="ar-SA"/>
        </w:rPr>
      </w:pPr>
    </w:p>
    <w:p w14:paraId="6CD37BC8" w14:textId="11D3417E" w:rsidR="000D190A" w:rsidRDefault="000D190A" w:rsidP="006A4F53">
      <w:pPr>
        <w:jc w:val="center"/>
        <w:rPr>
          <w:i/>
        </w:rPr>
      </w:pPr>
    </w:p>
    <w:p w14:paraId="27EB1DCD" w14:textId="78C8CE96" w:rsidR="00F00720" w:rsidRPr="00C6403F" w:rsidRDefault="00F00720" w:rsidP="00F00720">
      <w:pPr>
        <w:pStyle w:val="Remarques"/>
      </w:pPr>
      <w:r>
        <w:t xml:space="preserve">On suppose qu’il y a 10.000 particules de bleu de méthylène dans 10 </w:t>
      </w:r>
      <w:proofErr w:type="spellStart"/>
      <w:r>
        <w:t>mL</w:t>
      </w:r>
      <w:proofErr w:type="spellEnd"/>
      <w:r>
        <w:t xml:space="preserve"> de solution.</w:t>
      </w:r>
    </w:p>
    <w:p w14:paraId="46B22144" w14:textId="7D8DC995" w:rsidR="006A4F53" w:rsidRPr="00E92A05" w:rsidRDefault="006A4F53" w:rsidP="006A4F53">
      <w:pPr>
        <w:pStyle w:val="Paragraphedeliste"/>
        <w:numPr>
          <w:ilvl w:val="0"/>
          <w:numId w:val="18"/>
        </w:numPr>
        <w:rPr>
          <w:i/>
        </w:rPr>
      </w:pPr>
      <w:r w:rsidRPr="00E92A05">
        <w:rPr>
          <w:i/>
          <w:lang w:val="fr-BE"/>
        </w:rPr>
        <w:t xml:space="preserve">Comment pourrions-nous expliquer l’observation </w:t>
      </w:r>
      <w:r w:rsidR="00F00720">
        <w:rPr>
          <w:i/>
          <w:lang w:val="fr-BE"/>
        </w:rPr>
        <w:t xml:space="preserve">du dégradé de couleurs </w:t>
      </w:r>
      <w:r w:rsidRPr="00E92A05">
        <w:rPr>
          <w:i/>
          <w:lang w:val="fr-BE"/>
        </w:rPr>
        <w:t>faite au cours de l’expérience ?</w:t>
      </w:r>
    </w:p>
    <w:p w14:paraId="3AB2F928" w14:textId="0744D76F" w:rsidR="006A4F53" w:rsidRPr="00E92A05" w:rsidRDefault="00F00720" w:rsidP="006A4F53">
      <w:pPr>
        <w:pStyle w:val="Paragraphedeliste"/>
        <w:numPr>
          <w:ilvl w:val="0"/>
          <w:numId w:val="18"/>
        </w:numPr>
        <w:rPr>
          <w:i/>
        </w:rPr>
      </w:pPr>
      <w:r>
        <w:rPr>
          <w:i/>
          <w:lang w:val="fr-BE"/>
        </w:rPr>
        <w:t>Combien de particules</w:t>
      </w:r>
      <w:r w:rsidR="006A4F53" w:rsidRPr="00E92A05">
        <w:rPr>
          <w:i/>
          <w:lang w:val="fr-BE"/>
        </w:rPr>
        <w:t xml:space="preserve"> y-t-il dans le tube 2, 3, 4 et 5 ?</w:t>
      </w:r>
    </w:p>
    <w:p w14:paraId="7F0D49FF" w14:textId="7FB96B7F" w:rsidR="006A4F53" w:rsidRPr="00E92A05" w:rsidRDefault="006A4F53" w:rsidP="006A4F53">
      <w:pPr>
        <w:pStyle w:val="Paragraphedeliste"/>
        <w:numPr>
          <w:ilvl w:val="0"/>
          <w:numId w:val="18"/>
        </w:numPr>
        <w:rPr>
          <w:i/>
        </w:rPr>
      </w:pPr>
      <w:r w:rsidRPr="00E92A05">
        <w:rPr>
          <w:i/>
          <w:lang w:val="fr-BE"/>
        </w:rPr>
        <w:t xml:space="preserve">Au cinquième tube, on a atteint la limite de la </w:t>
      </w:r>
      <w:r w:rsidR="00F00720">
        <w:rPr>
          <w:i/>
          <w:lang w:val="fr-BE"/>
        </w:rPr>
        <w:t xml:space="preserve">division du bleu de méthylène car on obtient …………… </w:t>
      </w:r>
      <w:r w:rsidRPr="00E92A05">
        <w:rPr>
          <w:i/>
          <w:lang w:val="fr-BE"/>
        </w:rPr>
        <w:t>particule. On appelle cette particule « ………………………………… »</w:t>
      </w:r>
      <w:r>
        <w:rPr>
          <w:i/>
          <w:lang w:val="fr-BE"/>
        </w:rPr>
        <w:t>.</w:t>
      </w:r>
    </w:p>
    <w:p w14:paraId="4486BECA" w14:textId="4DE4C8F8" w:rsidR="007B2AF7" w:rsidRPr="00F00720" w:rsidRDefault="006A4F53" w:rsidP="00F00720">
      <w:pPr>
        <w:pStyle w:val="Paragraphedeliste"/>
        <w:numPr>
          <w:ilvl w:val="0"/>
          <w:numId w:val="18"/>
        </w:numPr>
        <w:rPr>
          <w:i/>
          <w:lang w:val="fr-BE"/>
        </w:rPr>
      </w:pPr>
      <w:r w:rsidRPr="00E92A05">
        <w:rPr>
          <w:i/>
          <w:lang w:val="fr-BE"/>
        </w:rPr>
        <w:t>Si l’on effectue encore une fois la dilution, que se passera-t-il ?</w:t>
      </w:r>
    </w:p>
    <w:p w14:paraId="213EA9F6" w14:textId="1B2C3075" w:rsidR="004D029D" w:rsidRDefault="002945CB" w:rsidP="00A9255A">
      <w:pPr>
        <w:pStyle w:val="Titre1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7F5635A" wp14:editId="6622B60C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349250" cy="349250"/>
            <wp:effectExtent l="0" t="0" r="0" b="0"/>
            <wp:wrapNone/>
            <wp:docPr id="9" name="Graphique 9" descr="Imprim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Printer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3CFFDCE5" w14:textId="59754522" w:rsidR="00BA79F9" w:rsidRDefault="00BA79F9" w:rsidP="00BA79F9">
      <w:pPr>
        <w:pStyle w:val="Consignes"/>
      </w:pPr>
      <w:r>
        <w:t>Indiquer l’objectif.</w:t>
      </w:r>
    </w:p>
    <w:p w14:paraId="6FE5EBBC" w14:textId="096116C2" w:rsidR="00BA79F9" w:rsidRDefault="00BA79F9" w:rsidP="00BA79F9">
      <w:pPr>
        <w:pStyle w:val="Consignes"/>
      </w:pPr>
      <w:r>
        <w:t>Indiquer le matériel.</w:t>
      </w:r>
    </w:p>
    <w:p w14:paraId="64024E75" w14:textId="1EE34E06" w:rsidR="00BA79F9" w:rsidRPr="00BA79F9" w:rsidRDefault="00BA79F9" w:rsidP="00BA79F9">
      <w:pPr>
        <w:pStyle w:val="Consignes"/>
      </w:pPr>
      <w:r>
        <w:t>Recopier le mode opérato</w:t>
      </w:r>
      <w:r w:rsidR="00F00720">
        <w:t>ire.</w:t>
      </w:r>
    </w:p>
    <w:p w14:paraId="7C0B16F5" w14:textId="34911F9A" w:rsidR="00E04BD2" w:rsidRDefault="00F00720" w:rsidP="00A9255A">
      <w:pPr>
        <w:pStyle w:val="Consignes"/>
      </w:pPr>
      <w:r>
        <w:t>Réaliser un schéma d’observation des différents tubes (en utilisant des couleurs).</w:t>
      </w:r>
    </w:p>
    <w:p w14:paraId="453F4271" w14:textId="3F1768F8" w:rsidR="00834E58" w:rsidRDefault="00F00720" w:rsidP="00F00720">
      <w:pPr>
        <w:pStyle w:val="Consignes"/>
      </w:pPr>
      <w:r>
        <w:t>Noter les observations.</w:t>
      </w:r>
    </w:p>
    <w:p w14:paraId="093AED13" w14:textId="54A5609D" w:rsidR="00F00720" w:rsidRDefault="00F00720" w:rsidP="00F00720">
      <w:pPr>
        <w:pStyle w:val="Consignes"/>
      </w:pPr>
      <w:r>
        <w:t xml:space="preserve">Recopier </w:t>
      </w:r>
      <w:r w:rsidR="00345C89">
        <w:t xml:space="preserve">les questions </w:t>
      </w:r>
      <w:r>
        <w:t>et répondre aux questions.</w:t>
      </w:r>
    </w:p>
    <w:p w14:paraId="024F4ABE" w14:textId="59B0E738" w:rsidR="00F00720" w:rsidRPr="00F00720" w:rsidRDefault="00F00720" w:rsidP="00F00720">
      <w:pPr>
        <w:pStyle w:val="Consignes"/>
      </w:pPr>
      <w:r>
        <w:t>En une phrase, établir une petite conclusion.</w:t>
      </w:r>
    </w:p>
    <w:p w14:paraId="5CD79AC4" w14:textId="6BAE7DDA" w:rsidR="00F00720" w:rsidRDefault="001D7DC4" w:rsidP="00345C89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39B36889" w14:textId="6E777F09" w:rsidR="00345C89" w:rsidRDefault="00345C89" w:rsidP="00345C89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795180D1" wp14:editId="46C7B834">
            <wp:extent cx="457200" cy="457200"/>
            <wp:effectExtent l="0" t="0" r="0" b="0"/>
            <wp:docPr id="592" name="Graphique 592" descr="Costu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Costum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5BC5" w14:textId="075F972B" w:rsidR="00345C89" w:rsidRPr="00345C89" w:rsidRDefault="00345C89" w:rsidP="00345C89">
      <w:pPr>
        <w:rPr>
          <w:rFonts w:eastAsia="Calibri"/>
          <w:i/>
          <w:color w:val="808080" w:themeColor="background1" w:themeShade="80"/>
          <w:sz w:val="20"/>
          <w:szCs w:val="22"/>
          <w:lang w:bidi="ar-SA"/>
        </w:rPr>
      </w:pPr>
      <w:r>
        <w:rPr>
          <w:rFonts w:eastAsia="Calibri"/>
          <w:i/>
          <w:color w:val="808080" w:themeColor="background1" w:themeShade="80"/>
          <w:sz w:val="20"/>
          <w:szCs w:val="22"/>
          <w:lang w:bidi="ar-SA"/>
        </w:rPr>
        <w:t xml:space="preserve">Attention, le bleu de </w:t>
      </w:r>
      <w:r w:rsidRPr="00345C89">
        <w:rPr>
          <w:rFonts w:eastAsia="Calibri"/>
          <w:i/>
          <w:color w:val="808080" w:themeColor="background1" w:themeShade="80"/>
          <w:sz w:val="20"/>
          <w:szCs w:val="22"/>
          <w:lang w:bidi="ar-SA"/>
        </w:rPr>
        <w:t>méthylène</w:t>
      </w:r>
      <w:r>
        <w:rPr>
          <w:rFonts w:eastAsia="Calibri"/>
          <w:i/>
          <w:color w:val="808080" w:themeColor="background1" w:themeShade="80"/>
          <w:sz w:val="20"/>
          <w:szCs w:val="22"/>
          <w:lang w:bidi="ar-SA"/>
        </w:rPr>
        <w:t xml:space="preserve"> tâche les vêtements</w:t>
      </w:r>
      <w:r w:rsidRPr="00345C89">
        <w:rPr>
          <w:rFonts w:eastAsia="Calibri"/>
          <w:i/>
          <w:color w:val="808080" w:themeColor="background1" w:themeShade="80"/>
          <w:sz w:val="20"/>
          <w:szCs w:val="22"/>
          <w:lang w:bidi="ar-SA"/>
        </w:rPr>
        <w:t>.</w:t>
      </w:r>
      <w:r>
        <w:rPr>
          <w:rFonts w:eastAsia="Calibri"/>
          <w:i/>
          <w:color w:val="808080" w:themeColor="background1" w:themeShade="80"/>
          <w:sz w:val="20"/>
          <w:szCs w:val="22"/>
          <w:lang w:bidi="ar-SA"/>
        </w:rPr>
        <w:t xml:space="preserve"> </w:t>
      </w:r>
    </w:p>
    <w:p w14:paraId="100E98C0" w14:textId="67783ACE" w:rsidR="00345C89" w:rsidRDefault="00345C89" w:rsidP="00345C89">
      <w:pPr>
        <w:rPr>
          <w:lang w:val="fr-BE"/>
        </w:rPr>
      </w:pPr>
    </w:p>
    <w:p w14:paraId="0A74CD87" w14:textId="3DFD5B9B" w:rsidR="00345C89" w:rsidRDefault="00345C89" w:rsidP="00345C89">
      <w:pPr>
        <w:rPr>
          <w:lang w:val="fr-BE"/>
        </w:rPr>
      </w:pPr>
      <w:bookmarkStart w:id="1" w:name="_GoBack"/>
      <w:bookmarkEnd w:id="1"/>
    </w:p>
    <w:p w14:paraId="3BB01F8D" w14:textId="77777777" w:rsidR="00345C89" w:rsidRDefault="00345C89" w:rsidP="00345C89">
      <w:pPr>
        <w:rPr>
          <w:lang w:val="fr-BE"/>
        </w:rPr>
      </w:pPr>
    </w:p>
    <w:p w14:paraId="6C36019A" w14:textId="3C76B950" w:rsidR="00345C89" w:rsidRPr="00345C89" w:rsidRDefault="00345C89" w:rsidP="00345C89">
      <w:pPr>
        <w:rPr>
          <w:lang w:val="fr-BE"/>
        </w:rPr>
      </w:pPr>
      <w:r>
        <w:rPr>
          <w:rFonts w:ascii="Times New Roman" w:hAnsi="Times New Roman" w:cs="Times New Roman"/>
          <w:noProof/>
          <w:lang w:val="fr-BE" w:eastAsia="fr-BE" w:bidi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0B1BF06" wp14:editId="31B00F46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773430" cy="951865"/>
                <wp:effectExtent l="0" t="0" r="0" b="635"/>
                <wp:wrapNone/>
                <wp:docPr id="593" name="Groupe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11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A0D70" w14:textId="639D9BF4" w:rsidR="00345C89" w:rsidRDefault="001D7DC4" w:rsidP="00345C89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3</w:t>
                              </w:r>
                              <w:r w:rsidR="00345C89"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1BF06" id="Groupe 593" o:spid="_x0000_s1093" style="position:absolute;left:0;text-align:left;margin-left:0;margin-top:6.65pt;width:60.9pt;height:74.95pt;z-index:251713536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">
                <v:shape id="Zone de texte 27" o:spid="_x0000_s1094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5DFA0D70" w14:textId="639D9BF4" w:rsidR="00345C89" w:rsidRDefault="001D7DC4" w:rsidP="00345C89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3</w:t>
                        </w:r>
                        <w:r w:rsidR="00345C89"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95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">
                  <v:imagedata r:id="rId24" o:title="Horloge"/>
                </v:shape>
                <w10:wrap anchorx="margin"/>
              </v:group>
            </w:pict>
          </mc:Fallback>
        </mc:AlternateContent>
      </w:r>
    </w:p>
    <w:p w14:paraId="1E9B7F49" w14:textId="77777777" w:rsidR="00F00720" w:rsidRPr="00F00720" w:rsidRDefault="00F00720" w:rsidP="00F00720">
      <w:pPr>
        <w:rPr>
          <w:lang w:val="fr-BE"/>
        </w:rPr>
      </w:pPr>
    </w:p>
    <w:p w14:paraId="01EE0B36" w14:textId="77777777" w:rsidR="00345C89" w:rsidRPr="00A46454" w:rsidRDefault="00345C89" w:rsidP="00A9255A">
      <w:pPr>
        <w:rPr>
          <w:lang w:val="fr-BE"/>
        </w:rPr>
      </w:pPr>
    </w:p>
    <w:sectPr w:rsidR="00345C89" w:rsidRPr="00A46454" w:rsidSect="000D23D6">
      <w:footerReference w:type="even" r:id="rId25"/>
      <w:footerReference w:type="default" r:id="rId26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1B6D2" w14:textId="77777777" w:rsidR="009B0B35" w:rsidRDefault="009B0B35" w:rsidP="00A9255A">
      <w:r>
        <w:separator/>
      </w:r>
    </w:p>
  </w:endnote>
  <w:endnote w:type="continuationSeparator" w:id="0">
    <w:p w14:paraId="1BDD528E" w14:textId="77777777" w:rsidR="009B0B35" w:rsidRDefault="009B0B35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226D04" w:rsidRDefault="00226D04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4" name="Image 14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357E5BDB" w:rsidR="00226D04" w:rsidRPr="001743FC" w:rsidRDefault="00067DB5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7EACA699" w:rsidR="00226D04" w:rsidRDefault="00BF1F92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="00226D04"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F00720" w:rsidRPr="00F0072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96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7EACA699" w:rsidR="00226D04" w:rsidRDefault="00BF1F92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="00226D04"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F00720" w:rsidRPr="00F0072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3054DC" w:rsidRPr="003054DC">
          <w:rPr>
            <w:b/>
          </w:rPr>
          <w:t>Chimie</w:t>
        </w:r>
        <w:r w:rsidR="00226D04" w:rsidRPr="001743FC">
          <w:tab/>
        </w:r>
        <w:r w:rsidR="00F00720">
          <w:t>La dilu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150D" w14:textId="77777777" w:rsidR="009B0B35" w:rsidRDefault="009B0B35" w:rsidP="00A9255A">
      <w:r>
        <w:separator/>
      </w:r>
    </w:p>
  </w:footnote>
  <w:footnote w:type="continuationSeparator" w:id="0">
    <w:p w14:paraId="1294ED49" w14:textId="77777777" w:rsidR="009B0B35" w:rsidRDefault="009B0B35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pStyle w:val="Sous-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E50E8"/>
    <w:multiLevelType w:val="hybridMultilevel"/>
    <w:tmpl w:val="3FA06494"/>
    <w:lvl w:ilvl="0" w:tplc="8494C0A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7"/>
  </w:num>
  <w:num w:numId="14">
    <w:abstractNumId w:val="15"/>
  </w:num>
  <w:num w:numId="15">
    <w:abstractNumId w:val="8"/>
  </w:num>
  <w:num w:numId="16">
    <w:abstractNumId w:val="12"/>
  </w:num>
  <w:num w:numId="17">
    <w:abstractNumId w:val="5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7396"/>
    <w:rsid w:val="000D190A"/>
    <w:rsid w:val="000D23D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DC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45C89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4BB1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5973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0B35"/>
    <w:rsid w:val="009B1017"/>
    <w:rsid w:val="009B1AB7"/>
    <w:rsid w:val="009B459C"/>
    <w:rsid w:val="009C16C1"/>
    <w:rsid w:val="009C1EA0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E68E5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0EFC"/>
    <w:rsid w:val="00ED291E"/>
    <w:rsid w:val="00ED32E6"/>
    <w:rsid w:val="00ED484E"/>
    <w:rsid w:val="00ED4ADD"/>
    <w:rsid w:val="00ED5578"/>
    <w:rsid w:val="00ED6403"/>
    <w:rsid w:val="00ED7611"/>
    <w:rsid w:val="00EE27A7"/>
    <w:rsid w:val="00EF0C46"/>
    <w:rsid w:val="00EF1C26"/>
    <w:rsid w:val="00EF507D"/>
    <w:rsid w:val="00EF5411"/>
    <w:rsid w:val="00F00720"/>
    <w:rsid w:val="00F07535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6659"/>
    <w:pPr>
      <w:numPr>
        <w:numId w:val="12"/>
      </w:numPr>
      <w:spacing w:before="200" w:line="271" w:lineRule="auto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486659"/>
    <w:rPr>
      <w:rFonts w:ascii="Arial Narrow" w:hAnsi="Arial Narrow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AD3320"/>
    <w:pPr>
      <w:numPr>
        <w:numId w:val="8"/>
      </w:numPr>
      <w:ind w:left="360"/>
    </w:pPr>
    <w:rPr>
      <w:rFonts w:cs="Arial"/>
      <w:b/>
    </w:rPr>
  </w:style>
  <w:style w:type="character" w:customStyle="1" w:styleId="Sous-titre1Car">
    <w:name w:val="Sous-titre 1 Car"/>
    <w:link w:val="Sous-titre1"/>
    <w:rsid w:val="00AD3320"/>
    <w:rPr>
      <w:rFonts w:ascii="Comic Sans MS" w:hAnsi="Comic Sans MS" w:cs="Arial"/>
      <w:b/>
      <w:sz w:val="24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345C89"/>
    <w:pP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77F40-FD65-40BE-A2A9-4C3210D5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4</cp:revision>
  <cp:lastPrinted>2019-08-04T14:34:00Z</cp:lastPrinted>
  <dcterms:created xsi:type="dcterms:W3CDTF">2017-05-20T10:26:00Z</dcterms:created>
  <dcterms:modified xsi:type="dcterms:W3CDTF">2019-08-04T14:59:00Z</dcterms:modified>
</cp:coreProperties>
</file>